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4A6E" w14:textId="77777777" w:rsidR="00FE0657" w:rsidRPr="001F146D" w:rsidRDefault="001F146D" w:rsidP="001F1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46D">
        <w:rPr>
          <w:rFonts w:ascii="Times New Roman" w:hAnsi="Times New Roman" w:cs="Times New Roman"/>
          <w:b/>
          <w:sz w:val="26"/>
          <w:szCs w:val="26"/>
        </w:rPr>
        <w:t>Претензия 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328036E7" w14:textId="77777777"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7BC706B1" w14:textId="77777777"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1D58BF25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70A9B83E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3A0E1F81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4ADB70CE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5F83599D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4D11C083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3D1351AF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2931763A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145C4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052E60F9" w14:textId="77777777"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D33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2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F4AF218" w14:textId="77777777"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6610D" w14:textId="77777777" w:rsidR="00D20D33" w:rsidRDefault="00D20D33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63623DD" w14:textId="77777777" w:rsidR="00F93438" w:rsidRPr="00F93438" w:rsidRDefault="00F93438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е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14:paraId="360A9D98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14:paraId="504C8E8F" w14:textId="77777777"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14:paraId="2405E296" w14:textId="77777777"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526AFD">
        <w:rPr>
          <w:rFonts w:ascii="Times New Roman" w:hAnsi="Times New Roman" w:cs="Times New Roman"/>
          <w:sz w:val="26"/>
          <w:szCs w:val="26"/>
        </w:rPr>
        <w:t xml:space="preserve">, то есть </w:t>
      </w:r>
      <w:r w:rsidR="00D20D33">
        <w:rPr>
          <w:rFonts w:ascii="Times New Roman" w:hAnsi="Times New Roman" w:cs="Times New Roman"/>
          <w:sz w:val="26"/>
          <w:szCs w:val="26"/>
        </w:rPr>
        <w:t>по</w:t>
      </w:r>
      <w:r w:rsidR="00526AFD">
        <w:rPr>
          <w:rFonts w:ascii="Times New Roman" w:hAnsi="Times New Roman" w:cs="Times New Roman"/>
          <w:sz w:val="26"/>
          <w:szCs w:val="26"/>
        </w:rPr>
        <w:t xml:space="preserve"> </w:t>
      </w:r>
      <w:r w:rsidR="00D20D33">
        <w:rPr>
          <w:rFonts w:ascii="Times New Roman" w:hAnsi="Times New Roman" w:cs="Times New Roman"/>
          <w:sz w:val="26"/>
          <w:szCs w:val="26"/>
        </w:rPr>
        <w:t>ис</w:t>
      </w:r>
      <w:r w:rsidR="00526AFD">
        <w:rPr>
          <w:rFonts w:ascii="Times New Roman" w:hAnsi="Times New Roman" w:cs="Times New Roman"/>
          <w:sz w:val="26"/>
          <w:szCs w:val="26"/>
        </w:rPr>
        <w:t>течени</w:t>
      </w:r>
      <w:r w:rsidR="00D20D33">
        <w:rPr>
          <w:rFonts w:ascii="Times New Roman" w:hAnsi="Times New Roman" w:cs="Times New Roman"/>
          <w:sz w:val="26"/>
          <w:szCs w:val="26"/>
        </w:rPr>
        <w:t>ю</w:t>
      </w:r>
      <w:r w:rsidR="00526AFD">
        <w:rPr>
          <w:rFonts w:ascii="Times New Roman" w:hAnsi="Times New Roman" w:cs="Times New Roman"/>
          <w:sz w:val="26"/>
          <w:szCs w:val="26"/>
        </w:rPr>
        <w:t xml:space="preserve"> гарантийного срока</w:t>
      </w:r>
      <w:r w:rsidR="00FE065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</w:t>
      </w:r>
      <w:r w:rsidR="00D20D33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.</w:t>
      </w:r>
    </w:p>
    <w:p w14:paraId="10D257C8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а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14:paraId="707E4B7A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14:paraId="38226D86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1BD07E3B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14:paraId="28875B07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(в случае предъявления потребителем указанного требования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</w:t>
      </w:r>
      <w:r w:rsidRPr="00F93438">
        <w:rPr>
          <w:rFonts w:ascii="Times New Roman" w:hAnsi="Times New Roman" w:cs="Times New Roman"/>
          <w:sz w:val="26"/>
          <w:szCs w:val="26"/>
        </w:rPr>
        <w:lastRenderedPageBreak/>
        <w:t>сто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14:paraId="6BBBDADB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14:paraId="20C7F00F" w14:textId="77777777"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14:paraId="31512387" w14:textId="77777777" w:rsidR="00D20D33" w:rsidRPr="00D20D33" w:rsidRDefault="00D20D33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D33">
        <w:rPr>
          <w:rFonts w:ascii="Times New Roman" w:hAnsi="Times New Roman" w:cs="Times New Roman"/>
          <w:sz w:val="26"/>
          <w:szCs w:val="26"/>
        </w:rPr>
        <w:t xml:space="preserve">В случаях,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, но в пределах двух лет, потребитель вправе предъявить продавцу (изготовителю) требования, предусмотренные </w:t>
      </w:r>
      <w:hyperlink r:id="rId5" w:history="1">
        <w:r w:rsidRPr="00D20D3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D20D33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D20D33">
        <w:rPr>
          <w:rFonts w:ascii="Times New Roman" w:hAnsi="Times New Roman" w:cs="Times New Roman"/>
          <w:sz w:val="26"/>
          <w:szCs w:val="26"/>
        </w:rPr>
        <w:t>, если докажет, что недостатки товара возникли до его передачи потребителю или по причинам, возникшим до этого момента</w:t>
      </w:r>
    </w:p>
    <w:p w14:paraId="10CCAEBD" w14:textId="77777777" w:rsidR="00526AFD" w:rsidRDefault="00526AFD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экспертизы, проведенной ________________</w:t>
      </w:r>
      <w:r w:rsidR="00D20D33">
        <w:rPr>
          <w:rFonts w:ascii="Times New Roman" w:hAnsi="Times New Roman" w:cs="Times New Roman"/>
          <w:sz w:val="26"/>
          <w:szCs w:val="26"/>
        </w:rPr>
        <w:t xml:space="preserve"> (копия экспертизы прилагается)</w:t>
      </w:r>
      <w:r>
        <w:rPr>
          <w:rFonts w:ascii="Times New Roman" w:hAnsi="Times New Roman" w:cs="Times New Roman"/>
          <w:sz w:val="26"/>
          <w:szCs w:val="26"/>
        </w:rPr>
        <w:t xml:space="preserve">, дано заключение о том, что </w:t>
      </w:r>
      <w:r w:rsidR="00D20D33">
        <w:rPr>
          <w:rFonts w:ascii="Times New Roman" w:hAnsi="Times New Roman" w:cs="Times New Roman"/>
          <w:sz w:val="26"/>
          <w:szCs w:val="26"/>
        </w:rPr>
        <w:t xml:space="preserve">в товаре имеется </w:t>
      </w:r>
      <w:r>
        <w:rPr>
          <w:rFonts w:ascii="Times New Roman" w:hAnsi="Times New Roman" w:cs="Times New Roman"/>
          <w:sz w:val="26"/>
          <w:szCs w:val="26"/>
        </w:rPr>
        <w:t>недостаток</w:t>
      </w:r>
      <w:r w:rsidR="00D20D33">
        <w:rPr>
          <w:rFonts w:ascii="Times New Roman" w:hAnsi="Times New Roman" w:cs="Times New Roman"/>
          <w:sz w:val="26"/>
          <w:szCs w:val="26"/>
        </w:rPr>
        <w:t>, а именно _____________ (описать недостаток(и) согласно акту экспертизы)</w: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17584115" w14:textId="77777777"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ебование о возмещении убытков, причиненных потребителю вследствие продажи товара не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 (ст. 22 Закона РФ «О защите прав потребителей»).</w:t>
      </w:r>
    </w:p>
    <w:p w14:paraId="2FC593DA" w14:textId="77777777"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 (ст. 23 Закона РФ «О защите прав потребителей»).</w:t>
      </w:r>
    </w:p>
    <w:p w14:paraId="49C5E823" w14:textId="77777777"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</w:t>
      </w:r>
      <w:r w:rsidR="00D20D33">
        <w:rPr>
          <w:rFonts w:ascii="Times New Roman" w:hAnsi="Times New Roman" w:cs="Times New Roman"/>
          <w:sz w:val="26"/>
          <w:szCs w:val="26"/>
        </w:rPr>
        <w:t xml:space="preserve"> 19,</w:t>
      </w:r>
      <w:r w:rsidRPr="004E245D">
        <w:rPr>
          <w:rFonts w:ascii="Times New Roman" w:hAnsi="Times New Roman" w:cs="Times New Roman"/>
          <w:sz w:val="26"/>
          <w:szCs w:val="26"/>
        </w:rPr>
        <w:t xml:space="preserve">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14:paraId="48676DAB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42E702A0" w14:textId="77777777"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5C953C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D5E1DD" w14:textId="77777777"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14:paraId="05467E35" w14:textId="77777777"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14:paraId="7C645D17" w14:textId="77777777"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31544823" w14:textId="77777777"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09603CF6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4C0F5F77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_____» _________________ 20___ г.                   ___________________</w:t>
      </w:r>
    </w:p>
    <w:p w14:paraId="04CE379E" w14:textId="77777777"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14:paraId="763864A3" w14:textId="77777777"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130162"/>
    <w:rsid w:val="00151CF4"/>
    <w:rsid w:val="00172FDD"/>
    <w:rsid w:val="001E295E"/>
    <w:rsid w:val="001F146D"/>
    <w:rsid w:val="002E585C"/>
    <w:rsid w:val="002F1269"/>
    <w:rsid w:val="00327B21"/>
    <w:rsid w:val="00343118"/>
    <w:rsid w:val="0039041F"/>
    <w:rsid w:val="004E245D"/>
    <w:rsid w:val="00526AFD"/>
    <w:rsid w:val="00571B39"/>
    <w:rsid w:val="0057594E"/>
    <w:rsid w:val="005C69E2"/>
    <w:rsid w:val="006B082C"/>
    <w:rsid w:val="006C1A76"/>
    <w:rsid w:val="00716B22"/>
    <w:rsid w:val="008B3269"/>
    <w:rsid w:val="009746B6"/>
    <w:rsid w:val="00A91775"/>
    <w:rsid w:val="00AD7073"/>
    <w:rsid w:val="00B13C56"/>
    <w:rsid w:val="00B36D45"/>
    <w:rsid w:val="00B912C0"/>
    <w:rsid w:val="00B94B36"/>
    <w:rsid w:val="00B94E1F"/>
    <w:rsid w:val="00BE569A"/>
    <w:rsid w:val="00BF69FC"/>
    <w:rsid w:val="00C90ED3"/>
    <w:rsid w:val="00CA1D0F"/>
    <w:rsid w:val="00CE5AA8"/>
    <w:rsid w:val="00CF1883"/>
    <w:rsid w:val="00D20D33"/>
    <w:rsid w:val="00D947AC"/>
    <w:rsid w:val="00E87EAC"/>
    <w:rsid w:val="00F44991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77509"/>
  <w14:defaultImageDpi w14:val="0"/>
  <w15:docId w15:val="{AC19DA65-6683-474E-BEEA-E2F20D6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8AE65FE7EAC63F5A773B3D74695D4EDF33091FAF8C27DD93AA113BABAA961A6ACDCC56620DF5728036EE960F2DEF69863F45D4BBD96154Y55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7276-E88A-4384-897A-9198227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5:00Z</dcterms:created>
  <dcterms:modified xsi:type="dcterms:W3CDTF">2023-02-02T05:55:00Z</dcterms:modified>
</cp:coreProperties>
</file>